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324330" w:rsidP="00D34EA3">
      <w:pPr>
        <w:contextualSpacing/>
        <w:jc w:val="center"/>
        <w:rPr>
          <w:b/>
          <w:sz w:val="32"/>
          <w:szCs w:val="32"/>
          <w:u w:val="single"/>
        </w:rPr>
      </w:pPr>
      <w:r>
        <w:rPr>
          <w:b/>
          <w:sz w:val="32"/>
          <w:szCs w:val="32"/>
          <w:u w:val="single"/>
        </w:rPr>
        <w:t>Milestone 4</w:t>
      </w:r>
    </w:p>
    <w:p w:rsidR="00C82F47" w:rsidRDefault="00C82F47" w:rsidP="00C82F47">
      <w:pPr>
        <w:contextualSpacing/>
        <w:jc w:val="center"/>
      </w:pPr>
    </w:p>
    <w:p w:rsidR="00EB2011" w:rsidRPr="00587356" w:rsidRDefault="00324330" w:rsidP="00C82F47">
      <w:pPr>
        <w:contextualSpacing/>
        <w:jc w:val="left"/>
        <w:rPr>
          <w:rFonts w:ascii="Arial" w:hAnsi="Arial" w:cs="Arial"/>
          <w:b/>
        </w:rPr>
      </w:pPr>
      <w:r>
        <w:rPr>
          <w:rFonts w:ascii="Arial" w:hAnsi="Arial" w:cs="Arial"/>
          <w:b/>
        </w:rPr>
        <w:t xml:space="preserve">Revised </w:t>
      </w:r>
      <w:r w:rsidR="00D34EA3" w:rsidRPr="00587356">
        <w:rPr>
          <w:rFonts w:ascii="Arial" w:hAnsi="Arial" w:cs="Arial"/>
          <w:b/>
        </w:rPr>
        <w:t xml:space="preserve">Project Description: </w:t>
      </w:r>
    </w:p>
    <w:p w:rsidR="00D34EA3" w:rsidRDefault="00D34EA3" w:rsidP="00C82F47">
      <w:pPr>
        <w:contextualSpacing/>
        <w:jc w:val="left"/>
      </w:pPr>
    </w:p>
    <w:p w:rsidR="00EB2011" w:rsidRDefault="00EB2011" w:rsidP="00C82F47">
      <w:pPr>
        <w:contextualSpacing/>
        <w:jc w:val="left"/>
      </w:pPr>
      <w:r>
        <w:t>(The Project Description has not changed from milestone 2.)</w:t>
      </w:r>
    </w:p>
    <w:p w:rsidR="00EB2011" w:rsidRDefault="00EB2011"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Pr="00324330" w:rsidRDefault="00CD59AF" w:rsidP="00EB2011">
      <w:pPr>
        <w:pStyle w:val="ListParagraph"/>
        <w:numPr>
          <w:ilvl w:val="0"/>
          <w:numId w:val="4"/>
        </w:numPr>
        <w:jc w:val="left"/>
      </w:pPr>
      <w:r>
        <w:t>Allow for varying styles of play; aggressive, tight, etc.</w:t>
      </w:r>
    </w:p>
    <w:p w:rsidR="00EB2011"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EB2011" w:rsidRDefault="00EB2011" w:rsidP="00324330">
      <w:pPr>
        <w:jc w:val="left"/>
      </w:pPr>
      <w:r>
        <w:t>As the developers themselves are the primary targets, we have attempted to deploy the poker coach in the field ourselves.  Simply, we have used our program while playing poker on-line or with friends.  Our results at this stage are mixed.</w:t>
      </w:r>
    </w:p>
    <w:p w:rsidR="00EB2011" w:rsidRDefault="00EB2011" w:rsidP="00324330">
      <w:pPr>
        <w:jc w:val="left"/>
      </w:pPr>
      <w:r>
        <w:t>The UI needs to be improved because of the time demands of the game.  It is difficult to enter all of the relevant information about each hand before the computer would need to have given advice.  This results in clumsy play and annoyance from the other players.  To rectify this situation, we suggest that the user input data through buttons instead of a pull down menu.</w:t>
      </w:r>
    </w:p>
    <w:p w:rsidR="00EB2011" w:rsidRDefault="00EB2011" w:rsidP="00324330">
      <w:pPr>
        <w:jc w:val="left"/>
      </w:pPr>
      <w:r>
        <w:t>The advice provided by the system is also limited at this point to pre-flop play.  While this within the progress schedule of milestone 2, it makes the usefulness of the program somewhat limited.  For the advice to really be useful, relevant information must propagate throughout the hand, and ideally, information learned in a given hand would be applied to subsequent hands.</w:t>
      </w:r>
    </w:p>
    <w:p w:rsidR="00EB2011" w:rsidRPr="00EB2011" w:rsidRDefault="00EB2011" w:rsidP="00324330">
      <w:pPr>
        <w:jc w:val="left"/>
      </w:pPr>
    </w:p>
    <w:p w:rsidR="00F27209" w:rsidRDefault="00324330" w:rsidP="00324330">
      <w:pPr>
        <w:jc w:val="left"/>
        <w:rPr>
          <w:rFonts w:ascii="Arial" w:hAnsi="Arial" w:cs="Arial"/>
          <w:b/>
        </w:rPr>
      </w:pPr>
      <w:r>
        <w:rPr>
          <w:rFonts w:ascii="Arial" w:hAnsi="Arial" w:cs="Arial"/>
          <w:b/>
        </w:rPr>
        <w:lastRenderedPageBreak/>
        <w:t>System Design</w:t>
      </w:r>
      <w:r w:rsidRPr="00403DC9">
        <w:rPr>
          <w:rFonts w:ascii="Arial" w:hAnsi="Arial" w:cs="Arial"/>
          <w:b/>
        </w:rPr>
        <w:t>:</w:t>
      </w:r>
    </w:p>
    <w:p w:rsidR="00F27209" w:rsidRDefault="00F27209" w:rsidP="00324330">
      <w:pPr>
        <w:jc w:val="left"/>
      </w:pPr>
      <w:r>
        <w:t xml:space="preserve">The structure of the program depends primarily on the card class.  This class defines all the relevant information about a single card.  This class is then extended into the deck class and the hand class.   These classes define the current state of play, as all the player really knows is what he himself </w:t>
      </w:r>
      <w:proofErr w:type="gramStart"/>
      <w:r>
        <w:t>holds,</w:t>
      </w:r>
      <w:proofErr w:type="gramEnd"/>
      <w:r>
        <w:t xml:space="preserve"> and everything else is assumed to remain in the deck.</w:t>
      </w:r>
    </w:p>
    <w:p w:rsidR="00F27209" w:rsidRDefault="00F27209" w:rsidP="00324330">
      <w:pPr>
        <w:jc w:val="left"/>
        <w:rPr>
          <w:rFonts w:ascii="Arial" w:hAnsi="Arial" w:cs="Arial"/>
          <w:b/>
        </w:rPr>
      </w:pPr>
      <w:r>
        <w:t>Further classes called pre-</w:t>
      </w:r>
      <w:proofErr w:type="spellStart"/>
      <w:r>
        <w:t>flopOdds</w:t>
      </w:r>
      <w:proofErr w:type="spellEnd"/>
      <w:r>
        <w:t xml:space="preserve"> and post-</w:t>
      </w:r>
      <w:proofErr w:type="spellStart"/>
      <w:r>
        <w:t>flopOdds</w:t>
      </w:r>
      <w:proofErr w:type="spellEnd"/>
      <w:r>
        <w:t xml:space="preserve"> are included, however pre-</w:t>
      </w:r>
      <w:proofErr w:type="spellStart"/>
      <w:r>
        <w:t>flopOdds</w:t>
      </w:r>
      <w:proofErr w:type="spellEnd"/>
      <w:r>
        <w:t xml:space="preserve"> is currently functional and post-</w:t>
      </w:r>
      <w:proofErr w:type="spellStart"/>
      <w:r>
        <w:t>flopOdds</w:t>
      </w:r>
      <w:proofErr w:type="spellEnd"/>
      <w:r>
        <w:t xml:space="preserve"> is not.  All of these classes are used by a Coach class that weights the relevant information at each stage to generate a recommendation.</w:t>
      </w:r>
    </w:p>
    <w:p w:rsid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243257" w:rsidRPr="00243257" w:rsidRDefault="00243257" w:rsidP="00324330">
      <w:pPr>
        <w:jc w:val="left"/>
      </w:pPr>
      <w:r>
        <w:t>The system is designed using Microsoft Visual C# 2008.  It consists of a GUI front end where all of the relevant information about the state of play is entered into the computer, and a dialog box is then used to dispense the commentary and advice that the program generates.  To run the program, simply invoke the executable file generated by Visual C# 2008.  This file is in the directory Poker Coach/bin/</w:t>
      </w:r>
      <w:r w:rsidR="001F717B">
        <w:t>release/Poker Coach.exe.</w:t>
      </w:r>
    </w:p>
    <w:p w:rsidR="001F717B" w:rsidRDefault="001F717B" w:rsidP="00CD59AF">
      <w:pPr>
        <w:jc w:val="left"/>
        <w:rPr>
          <w:rFonts w:ascii="Arial" w:hAnsi="Arial" w:cs="Arial"/>
          <w:b/>
        </w:rPr>
      </w:pPr>
      <w:r>
        <w:rPr>
          <w:rFonts w:ascii="Arial" w:hAnsi="Arial" w:cs="Arial"/>
          <w:b/>
        </w:rPr>
        <w:t>Original Evaluation Criteria</w:t>
      </w:r>
      <w:r w:rsidR="00403DC9" w:rsidRPr="00403DC9">
        <w:rPr>
          <w:rFonts w:ascii="Arial" w:hAnsi="Arial" w:cs="Arial"/>
          <w:b/>
        </w:rPr>
        <w:t>:</w:t>
      </w:r>
      <w:r>
        <w:rPr>
          <w:rFonts w:ascii="Arial" w:hAnsi="Arial" w:cs="Arial"/>
          <w:b/>
        </w:rPr>
        <w:t xml:space="preserve">  </w:t>
      </w:r>
    </w:p>
    <w:p w:rsidR="001F717B" w:rsidRDefault="001F717B" w:rsidP="00CD59AF">
      <w:pPr>
        <w:jc w:val="left"/>
      </w:pPr>
      <w:r>
        <w:t>(The following is included as a reference for the evaluation plan.)</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p w:rsidR="001F717B" w:rsidRDefault="001F717B" w:rsidP="001F717B">
      <w:pPr>
        <w:jc w:val="left"/>
        <w:rPr>
          <w:rFonts w:ascii="Arial" w:hAnsi="Arial" w:cs="Arial"/>
          <w:b/>
        </w:rPr>
      </w:pPr>
      <w:r>
        <w:rPr>
          <w:rFonts w:ascii="Arial" w:hAnsi="Arial" w:cs="Arial"/>
          <w:b/>
        </w:rPr>
        <w:lastRenderedPageBreak/>
        <w:t>Evaluation Plan</w:t>
      </w:r>
      <w:r w:rsidRPr="00403DC9">
        <w:rPr>
          <w:rFonts w:ascii="Arial" w:hAnsi="Arial" w:cs="Arial"/>
          <w:b/>
        </w:rPr>
        <w:t>:</w:t>
      </w:r>
    </w:p>
    <w:p w:rsidR="001F717B" w:rsidRDefault="001F717B" w:rsidP="00CD59AF">
      <w:pPr>
        <w:jc w:val="left"/>
      </w:pPr>
      <w:r>
        <w:t xml:space="preserve">At this stage, evaluating the performance of the poker coach is difficult because the program will not play through a complete hand of poker.  To overcome this difficulty, the fundamental theorem will be used.   </w:t>
      </w:r>
    </w:p>
    <w:p w:rsidR="001F717B" w:rsidRDefault="00216DE7" w:rsidP="00CD59AF">
      <w:pPr>
        <w:jc w:val="left"/>
      </w:pPr>
      <w:r>
        <w:t>One instance</w:t>
      </w:r>
      <w:r w:rsidR="001F717B">
        <w:t xml:space="preserve"> the program will be invoked, and two car</w:t>
      </w:r>
      <w:r>
        <w:t>ds will be dealt to the program face up and two cards will be dealt to a human tester face down</w:t>
      </w:r>
      <w:r w:rsidR="001F717B">
        <w:t xml:space="preserve">.  </w:t>
      </w:r>
      <w:r>
        <w:t xml:space="preserve">At this point the program will determine the winning percentage of the two cards and advice will be given to call, </w:t>
      </w:r>
      <w:proofErr w:type="gramStart"/>
      <w:r>
        <w:t>raise</w:t>
      </w:r>
      <w:proofErr w:type="gramEnd"/>
      <w:r>
        <w:t xml:space="preserve">, or fold.  This advice, of course, does not take into account the hand of the opposing program, because this is not known.  </w:t>
      </w:r>
    </w:p>
    <w:p w:rsidR="008B2D64" w:rsidRDefault="00216DE7" w:rsidP="00CD59AF">
      <w:pPr>
        <w:jc w:val="left"/>
      </w:pPr>
      <w:r>
        <w:t xml:space="preserve">At this point, all cards are turned face up.  Was the advice correct?  Of course, because of chance, there will be cases where a pair of kings raises a pair of aces, and the kings would have folded if it was known that the opponent had aces.  Similarly, there will be situations when a suited seven, eight, was folded, but the opponent had and unsuited two, seven.  However, on average the advice </w:t>
      </w:r>
      <w:r w:rsidR="008B2D64">
        <w:t xml:space="preserve">will yield the correct play.  To quantify this correct play percentage, the evaluator can in many instances see if the play was correct, but an independent odds calculator such as the one found at: </w:t>
      </w:r>
    </w:p>
    <w:p w:rsidR="00216DE7" w:rsidRDefault="008B2D64" w:rsidP="00CD59AF">
      <w:pPr>
        <w:jc w:val="left"/>
      </w:pPr>
      <w:r w:rsidRPr="008B2D64">
        <w:t>http://www.cardplayer.com/poker_odds/texas_holdem#</w:t>
      </w:r>
      <w:r w:rsidR="00216DE7">
        <w:t xml:space="preserve"> </w:t>
      </w:r>
    </w:p>
    <w:p w:rsidR="008B2D64" w:rsidRDefault="008B2D64" w:rsidP="00CD59AF">
      <w:pPr>
        <w:jc w:val="left"/>
      </w:pPr>
      <w:proofErr w:type="gramStart"/>
      <w:r>
        <w:t>could</w:t>
      </w:r>
      <w:proofErr w:type="gramEnd"/>
      <w:r>
        <w:t xml:space="preserve"> also be used to determine correct play given complete information.  </w:t>
      </w:r>
    </w:p>
    <w:p w:rsidR="00AE3347" w:rsidRDefault="008B2D64" w:rsidP="00CD59AF">
      <w:pPr>
        <w:jc w:val="left"/>
      </w:pPr>
      <w:r>
        <w:t>It is unreasonable for the program to give correct information in every situation, or even hal</w:t>
      </w:r>
      <w:r w:rsidR="00B56653">
        <w:t>f the time,</w:t>
      </w:r>
      <w:r w:rsidR="0029205B">
        <w:t xml:space="preserve"> because not only do you want to play when the odds are with you, but when the hand is likely to win the most money.  This is the philosophy behind many tight/aggressive strategies of play, “wait until you are almost positive you will win, </w:t>
      </w:r>
      <w:proofErr w:type="gramStart"/>
      <w:r w:rsidR="0029205B">
        <w:t>then</w:t>
      </w:r>
      <w:proofErr w:type="gramEnd"/>
      <w:r w:rsidR="0029205B">
        <w:t xml:space="preserve"> get the stakes up as high as possible.”  </w:t>
      </w:r>
      <w:r w:rsidR="00AE3347">
        <w:t>Because of this fact, card combinations where the odds generated by the independent calculator are between 40 and 60 percent should be discarded, and the coach should be expected to correctly identify the c</w:t>
      </w:r>
      <w:r w:rsidR="00B56653">
        <w:t>orrect play frequently when the actual chances of winning or losing is greater than 60%.</w:t>
      </w:r>
    </w:p>
    <w:p w:rsidR="00216DE7" w:rsidRPr="00324330" w:rsidRDefault="00216DE7" w:rsidP="00CD59AF">
      <w:pPr>
        <w:jc w:val="left"/>
      </w:pPr>
    </w:p>
    <w:sectPr w:rsidR="00216DE7"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0965FF"/>
    <w:rsid w:val="001D2405"/>
    <w:rsid w:val="001F56DE"/>
    <w:rsid w:val="001F717B"/>
    <w:rsid w:val="00216DE7"/>
    <w:rsid w:val="00243257"/>
    <w:rsid w:val="0029205B"/>
    <w:rsid w:val="002B24A0"/>
    <w:rsid w:val="0030729C"/>
    <w:rsid w:val="0032313E"/>
    <w:rsid w:val="00324330"/>
    <w:rsid w:val="00332E89"/>
    <w:rsid w:val="00333A92"/>
    <w:rsid w:val="003B2A20"/>
    <w:rsid w:val="003C0067"/>
    <w:rsid w:val="003E78E8"/>
    <w:rsid w:val="00403DC9"/>
    <w:rsid w:val="00587356"/>
    <w:rsid w:val="00616479"/>
    <w:rsid w:val="00860091"/>
    <w:rsid w:val="0086678E"/>
    <w:rsid w:val="00874B78"/>
    <w:rsid w:val="008909CD"/>
    <w:rsid w:val="00892A61"/>
    <w:rsid w:val="008967BD"/>
    <w:rsid w:val="008B2D64"/>
    <w:rsid w:val="009F39C9"/>
    <w:rsid w:val="00AD3437"/>
    <w:rsid w:val="00AE3347"/>
    <w:rsid w:val="00B56653"/>
    <w:rsid w:val="00C82F47"/>
    <w:rsid w:val="00CD59AF"/>
    <w:rsid w:val="00D24964"/>
    <w:rsid w:val="00D34EA3"/>
    <w:rsid w:val="00DF5606"/>
    <w:rsid w:val="00EB2011"/>
    <w:rsid w:val="00EB333F"/>
    <w:rsid w:val="00F06DDA"/>
    <w:rsid w:val="00F27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 w:type="paragraph" w:styleId="BalloonText">
    <w:name w:val="Balloon Text"/>
    <w:basedOn w:val="Normal"/>
    <w:link w:val="BalloonTextChar"/>
    <w:uiPriority w:val="99"/>
    <w:semiHidden/>
    <w:unhideWhenUsed/>
    <w:rsid w:val="00F27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8</cp:revision>
  <dcterms:created xsi:type="dcterms:W3CDTF">2008-11-10T05:03:00Z</dcterms:created>
  <dcterms:modified xsi:type="dcterms:W3CDTF">2008-11-11T07:09:00Z</dcterms:modified>
</cp:coreProperties>
</file>